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B6C6" w14:textId="2F5D2EFC" w:rsidR="009D31D9" w:rsidRDefault="00403495" w:rsidP="00403495">
      <w:pPr>
        <w:ind w:firstLine="6096"/>
      </w:pPr>
      <w:r>
        <w:t>PATVIRTINTA</w:t>
      </w:r>
    </w:p>
    <w:p w14:paraId="62467789" w14:textId="36C139BF" w:rsidR="00403495" w:rsidRDefault="00403495" w:rsidP="00403495">
      <w:pPr>
        <w:ind w:firstLine="6096"/>
      </w:pPr>
      <w:r>
        <w:t xml:space="preserve">Sandėlio nuomos </w:t>
      </w:r>
      <w:r w:rsidR="00B41829">
        <w:t xml:space="preserve">Kauno </w:t>
      </w:r>
      <w:r>
        <w:t xml:space="preserve">mieste </w:t>
      </w:r>
    </w:p>
    <w:p w14:paraId="24E048C0" w14:textId="130C2CFE" w:rsidR="00403495" w:rsidRPr="00B24FE7" w:rsidRDefault="00403495" w:rsidP="00403495">
      <w:pPr>
        <w:ind w:firstLine="6096"/>
      </w:pPr>
      <w:r>
        <w:t xml:space="preserve">ar rajone nuomos </w:t>
      </w:r>
      <w:r w:rsidRPr="00B24FE7">
        <w:t xml:space="preserve">pirkimo komisijos </w:t>
      </w:r>
    </w:p>
    <w:p w14:paraId="5526CCB6" w14:textId="512E3146" w:rsidR="00403495" w:rsidRPr="00B24FE7" w:rsidRDefault="00403495" w:rsidP="00403495">
      <w:pPr>
        <w:ind w:firstLine="6096"/>
      </w:pPr>
      <w:r w:rsidRPr="00B24FE7">
        <w:t xml:space="preserve">2022 m. lapkričio </w:t>
      </w:r>
      <w:r w:rsidR="00B24FE7" w:rsidRPr="00B24FE7">
        <w:t>28</w:t>
      </w:r>
      <w:r w:rsidR="004F6772" w:rsidRPr="00B24FE7">
        <w:t xml:space="preserve"> </w:t>
      </w:r>
      <w:r w:rsidRPr="00B24FE7">
        <w:t xml:space="preserve">d. </w:t>
      </w:r>
    </w:p>
    <w:p w14:paraId="7183A285" w14:textId="67830DBF" w:rsidR="00403495" w:rsidRPr="00B24FE7" w:rsidRDefault="00403495" w:rsidP="00403495">
      <w:pPr>
        <w:ind w:firstLine="6096"/>
      </w:pPr>
      <w:r w:rsidRPr="00B24FE7">
        <w:t xml:space="preserve">susirinkimo protokolu Nr. </w:t>
      </w:r>
      <w:r w:rsidR="00B24FE7" w:rsidRPr="00B24FE7">
        <w:t>PP</w:t>
      </w:r>
      <w:r w:rsidR="006B3781" w:rsidRPr="00B24FE7">
        <w:t>-</w:t>
      </w:r>
      <w:r w:rsidR="00B24FE7" w:rsidRPr="00B24FE7">
        <w:t>2</w:t>
      </w:r>
    </w:p>
    <w:p w14:paraId="25540D7A" w14:textId="40A10033" w:rsidR="00311906" w:rsidRDefault="00236289" w:rsidP="00403495">
      <w:pPr>
        <w:ind w:firstLine="6096"/>
      </w:pPr>
      <w:r>
        <w:t xml:space="preserve">1 </w:t>
      </w:r>
      <w:r w:rsidR="00403495">
        <w:t>p</w:t>
      </w:r>
      <w:r>
        <w:t>riedas</w:t>
      </w:r>
      <w:r w:rsidR="00311906" w:rsidRPr="0058691D">
        <w:tab/>
      </w:r>
      <w:r w:rsidR="00311906" w:rsidRPr="0058691D">
        <w:tab/>
      </w:r>
      <w:r w:rsidR="00311906" w:rsidRPr="0058691D">
        <w:tab/>
      </w:r>
      <w:r w:rsidR="00311906" w:rsidRPr="0058691D">
        <w:tab/>
      </w:r>
      <w:r w:rsidR="00311906" w:rsidRPr="0058691D">
        <w:tab/>
      </w:r>
    </w:p>
    <w:p w14:paraId="2495C129" w14:textId="77777777" w:rsidR="00311906" w:rsidRDefault="00311906" w:rsidP="00311906">
      <w:r w:rsidRPr="0058691D">
        <w:tab/>
      </w:r>
      <w:r w:rsidRPr="0058691D">
        <w:tab/>
      </w:r>
      <w:r w:rsidRPr="0058691D">
        <w:tab/>
      </w:r>
      <w:r w:rsidRPr="0058691D">
        <w:tab/>
      </w:r>
      <w:r w:rsidRPr="0058691D">
        <w:tab/>
      </w:r>
      <w:r w:rsidRPr="0058691D">
        <w:tab/>
      </w:r>
      <w:r w:rsidRPr="0058691D">
        <w:tab/>
      </w:r>
    </w:p>
    <w:p w14:paraId="20201272" w14:textId="77777777" w:rsidR="00311906" w:rsidRDefault="00311906" w:rsidP="00311906">
      <w:pPr>
        <w:jc w:val="center"/>
      </w:pPr>
    </w:p>
    <w:p w14:paraId="09705D02" w14:textId="77777777" w:rsidR="00311906" w:rsidRDefault="00311906" w:rsidP="00311906">
      <w:pPr>
        <w:ind w:firstLine="720"/>
        <w:jc w:val="both"/>
      </w:pPr>
      <w:r>
        <w:t>_________________________________________________________________________</w:t>
      </w:r>
    </w:p>
    <w:p w14:paraId="36ACD50B" w14:textId="77777777" w:rsidR="00311906" w:rsidRDefault="00311906" w:rsidP="00311906">
      <w:pPr>
        <w:ind w:firstLine="720"/>
        <w:jc w:val="center"/>
      </w:pPr>
      <w:r>
        <w:t>(vardas ir pavardė, asmens kodas, adresas, telefonas)</w:t>
      </w:r>
    </w:p>
    <w:p w14:paraId="1F75CD22" w14:textId="77777777" w:rsidR="00311906" w:rsidRDefault="00311906" w:rsidP="00311906">
      <w:pPr>
        <w:tabs>
          <w:tab w:val="left" w:pos="8685"/>
        </w:tabs>
        <w:jc w:val="center"/>
      </w:pPr>
      <w:r>
        <w:t>_____________________________________________________________________</w:t>
      </w:r>
    </w:p>
    <w:p w14:paraId="054B456E" w14:textId="77777777" w:rsidR="00311906" w:rsidRDefault="00311906" w:rsidP="00311906"/>
    <w:p w14:paraId="33B349A7" w14:textId="77777777" w:rsidR="00311906" w:rsidRDefault="00311906" w:rsidP="00311906"/>
    <w:p w14:paraId="54FF86BA" w14:textId="49225650" w:rsidR="00311906" w:rsidRDefault="002D5FCC" w:rsidP="00D51B64">
      <w:r w:rsidRPr="002D5FCC">
        <w:t>L</w:t>
      </w:r>
      <w:r>
        <w:t>ietuvos kariuomen</w:t>
      </w:r>
      <w:r w:rsidR="00D51B64">
        <w:t>ei</w:t>
      </w:r>
      <w:r w:rsidR="00311906">
        <w:t> </w:t>
      </w:r>
    </w:p>
    <w:p w14:paraId="69E082E4" w14:textId="2938F780" w:rsidR="00311906" w:rsidRDefault="00311906" w:rsidP="00311906">
      <w:pPr>
        <w:jc w:val="center"/>
        <w:rPr>
          <w:b/>
          <w:bCs/>
        </w:rPr>
      </w:pPr>
      <w:r>
        <w:rPr>
          <w:b/>
          <w:bCs/>
        </w:rPr>
        <w:t xml:space="preserve">PARAIŠKA NUOMOTI </w:t>
      </w:r>
      <w:r w:rsidR="002D5FCC">
        <w:rPr>
          <w:b/>
          <w:bCs/>
        </w:rPr>
        <w:t>SAND</w:t>
      </w:r>
      <w:r w:rsidR="00113535">
        <w:rPr>
          <w:b/>
          <w:bCs/>
        </w:rPr>
        <w:t>Ė</w:t>
      </w:r>
      <w:r w:rsidR="002D5FCC">
        <w:rPr>
          <w:b/>
          <w:bCs/>
        </w:rPr>
        <w:t>LĮ</w:t>
      </w:r>
    </w:p>
    <w:p w14:paraId="650A5F69" w14:textId="77777777" w:rsidR="00311906" w:rsidRDefault="00311906" w:rsidP="00311906">
      <w:pPr>
        <w:jc w:val="center"/>
        <w:rPr>
          <w:b/>
          <w:bCs/>
        </w:rPr>
      </w:pPr>
    </w:p>
    <w:p w14:paraId="6B245C3C" w14:textId="77777777" w:rsidR="00113535" w:rsidRDefault="00056816" w:rsidP="00311906">
      <w:pPr>
        <w:jc w:val="center"/>
      </w:pPr>
      <w:r>
        <w:t>2022</w:t>
      </w:r>
      <w:r w:rsidR="00311906">
        <w:t xml:space="preserve"> m.</w:t>
      </w:r>
      <w:r w:rsidR="002D5FCC">
        <w:t xml:space="preserve">      </w:t>
      </w:r>
      <w:r w:rsidR="002D5FCC">
        <w:rPr>
          <w:u w:val="single"/>
        </w:rPr>
        <w:t xml:space="preserve">               </w:t>
      </w:r>
      <w:r w:rsidR="009D31D9">
        <w:t xml:space="preserve">   </w:t>
      </w:r>
      <w:r w:rsidR="00311906">
        <w:t xml:space="preserve">   d.</w:t>
      </w:r>
      <w:r w:rsidR="002D5FCC">
        <w:t xml:space="preserve"> </w:t>
      </w:r>
    </w:p>
    <w:p w14:paraId="59FB1F47" w14:textId="097BBD93" w:rsidR="00311906" w:rsidRDefault="002D5FCC" w:rsidP="00311906">
      <w:pPr>
        <w:jc w:val="center"/>
      </w:pPr>
      <w:r>
        <w:t>(data)</w:t>
      </w:r>
    </w:p>
    <w:p w14:paraId="11EBC25C" w14:textId="20164189" w:rsidR="00311906" w:rsidRDefault="002D5FCC" w:rsidP="00246BC9">
      <w:pPr>
        <w:jc w:val="center"/>
      </w:pPr>
      <w:r>
        <w:t xml:space="preserve">  (vietovė)</w:t>
      </w:r>
    </w:p>
    <w:p w14:paraId="1C8BF58D" w14:textId="77777777" w:rsidR="00311906" w:rsidRDefault="00311906" w:rsidP="00311906">
      <w:pPr>
        <w:ind w:firstLine="720"/>
        <w:jc w:val="both"/>
      </w:pPr>
    </w:p>
    <w:p w14:paraId="4057E98E" w14:textId="77777777" w:rsidR="00311906" w:rsidRDefault="00311906" w:rsidP="00311906">
      <w:pPr>
        <w:ind w:firstLine="720"/>
        <w:jc w:val="both"/>
      </w:pPr>
      <w:r>
        <w:t> </w:t>
      </w:r>
    </w:p>
    <w:p w14:paraId="07A7C36E" w14:textId="77777777" w:rsidR="00311906" w:rsidRDefault="00311906" w:rsidP="00311906">
      <w:pPr>
        <w:ind w:firstLine="720"/>
        <w:jc w:val="both"/>
      </w:pPr>
      <w:r>
        <w:t>Siūlau nuomoti man priklausančias patalpas, esančias</w:t>
      </w:r>
      <w:r>
        <w:tab/>
        <w:t xml:space="preserve"> __________________</w:t>
      </w:r>
    </w:p>
    <w:p w14:paraId="4A011A71" w14:textId="77777777" w:rsidR="00311906" w:rsidRDefault="00311906" w:rsidP="00311906">
      <w:pPr>
        <w:jc w:val="both"/>
      </w:pPr>
      <w:r>
        <w:t>_______________________________________________________________________________</w:t>
      </w:r>
    </w:p>
    <w:p w14:paraId="276045D5" w14:textId="77777777" w:rsidR="00311906" w:rsidRPr="00813C06" w:rsidRDefault="00311906" w:rsidP="00311906">
      <w:pPr>
        <w:ind w:firstLine="720"/>
        <w:jc w:val="both"/>
        <w:rPr>
          <w:sz w:val="22"/>
        </w:rPr>
      </w:pPr>
      <w:r w:rsidRPr="00813C06">
        <w:rPr>
          <w:sz w:val="22"/>
        </w:rPr>
        <w:t>                                                       (nuomojamų patalpų adresas)</w:t>
      </w:r>
    </w:p>
    <w:p w14:paraId="3363BB9F" w14:textId="77777777" w:rsidR="00311906" w:rsidRDefault="00311906" w:rsidP="00311906">
      <w:pPr>
        <w:ind w:firstLine="720"/>
        <w:jc w:val="both"/>
      </w:pPr>
      <w:r>
        <w:t>Trumpa patalpų charakteristika: ________________________________________________</w:t>
      </w:r>
    </w:p>
    <w:p w14:paraId="142181EE" w14:textId="77777777" w:rsidR="00311906" w:rsidRDefault="00311906" w:rsidP="00311906">
      <w:pPr>
        <w:ind w:firstLine="720"/>
        <w:jc w:val="both"/>
      </w:pPr>
    </w:p>
    <w:p w14:paraId="64823FA8" w14:textId="4AF7E1E4" w:rsidR="00311906" w:rsidRDefault="00311906" w:rsidP="00311906">
      <w:pPr>
        <w:ind w:firstLine="720"/>
        <w:jc w:val="both"/>
      </w:pPr>
      <w:r>
        <w:t xml:space="preserve">1. </w:t>
      </w:r>
      <w:r w:rsidR="002D5FCC">
        <w:t>Sandėlio</w:t>
      </w:r>
      <w:r>
        <w:t xml:space="preserve"> statybos metai ____________</w:t>
      </w:r>
      <w:r w:rsidR="00CF3E90">
        <w:t>.</w:t>
      </w:r>
    </w:p>
    <w:p w14:paraId="73D0F2B5" w14:textId="22A1D5FA" w:rsidR="00311906" w:rsidRDefault="00311906" w:rsidP="00311906">
      <w:pPr>
        <w:ind w:firstLine="720"/>
        <w:jc w:val="both"/>
      </w:pPr>
      <w:r>
        <w:t>2. </w:t>
      </w:r>
      <w:r w:rsidRPr="00D628B1">
        <w:t>Patalpos yra _________ aukšte</w:t>
      </w:r>
      <w:r w:rsidR="00CF3E90" w:rsidRPr="00D628B1">
        <w:t>.</w:t>
      </w:r>
    </w:p>
    <w:p w14:paraId="31FC126D" w14:textId="3848F275" w:rsidR="00311906" w:rsidRPr="00007C14" w:rsidRDefault="00311906" w:rsidP="00311906">
      <w:pPr>
        <w:ind w:firstLine="720"/>
        <w:jc w:val="both"/>
        <w:rPr>
          <w:u w:val="single"/>
        </w:rPr>
      </w:pPr>
      <w:r>
        <w:t>3. </w:t>
      </w:r>
      <w:r w:rsidR="002D5FCC">
        <w:t>Sandėlio tipas</w:t>
      </w:r>
      <w:r>
        <w:t xml:space="preserve"> </w:t>
      </w:r>
      <w:r w:rsidRPr="00007C14">
        <w:rPr>
          <w:u w:val="single"/>
        </w:rPr>
        <w:t>(mūrinis, monolitinis</w:t>
      </w:r>
      <w:r>
        <w:rPr>
          <w:u w:val="single"/>
        </w:rPr>
        <w:t xml:space="preserve"> betonas</w:t>
      </w:r>
      <w:r w:rsidRPr="00007C14">
        <w:rPr>
          <w:u w:val="single"/>
        </w:rPr>
        <w:t xml:space="preserve">, </w:t>
      </w:r>
      <w:r>
        <w:rPr>
          <w:u w:val="single"/>
        </w:rPr>
        <w:t>gelžbetonio plokštės,</w:t>
      </w:r>
      <w:r w:rsidRPr="00007C14">
        <w:rPr>
          <w:u w:val="single"/>
        </w:rPr>
        <w:t xml:space="preserve"> </w:t>
      </w:r>
      <w:r>
        <w:rPr>
          <w:u w:val="single"/>
        </w:rPr>
        <w:t>blokelių ir kt.</w:t>
      </w:r>
      <w:r w:rsidRPr="00007C14">
        <w:rPr>
          <w:u w:val="single"/>
        </w:rPr>
        <w:t>).</w:t>
      </w:r>
    </w:p>
    <w:p w14:paraId="2E5B9F10" w14:textId="52E2886E" w:rsidR="00311906" w:rsidRPr="00CF3E90" w:rsidRDefault="00311906" w:rsidP="00311906">
      <w:pPr>
        <w:ind w:firstLine="720"/>
        <w:jc w:val="both"/>
        <w:rPr>
          <w:sz w:val="22"/>
        </w:rPr>
      </w:pPr>
      <w:r>
        <w:t xml:space="preserve">                                                              </w:t>
      </w:r>
      <w:r w:rsidR="00CF3E90">
        <w:t xml:space="preserve">      </w:t>
      </w:r>
      <w:r w:rsidRPr="00CF3E90">
        <w:rPr>
          <w:sz w:val="22"/>
        </w:rPr>
        <w:t>(</w:t>
      </w:r>
      <w:r w:rsidR="00CF3E90" w:rsidRPr="00CF3E90">
        <w:rPr>
          <w:sz w:val="22"/>
        </w:rPr>
        <w:t>apibraukti</w:t>
      </w:r>
      <w:r w:rsidRPr="00CF3E90">
        <w:rPr>
          <w:sz w:val="22"/>
        </w:rPr>
        <w:t>)</w:t>
      </w:r>
    </w:p>
    <w:p w14:paraId="0BF1FCE3" w14:textId="77777777" w:rsidR="00311906" w:rsidRDefault="00311906" w:rsidP="00311906">
      <w:pPr>
        <w:ind w:firstLine="720"/>
        <w:jc w:val="both"/>
      </w:pPr>
      <w:r>
        <w:t>4. Siūlomų nuomoti patalpų bendras plotas _______ kv. m</w:t>
      </w:r>
    </w:p>
    <w:p w14:paraId="5D7F3C4C" w14:textId="77777777" w:rsidR="00311906" w:rsidRDefault="00311906" w:rsidP="00311906">
      <w:pPr>
        <w:ind w:firstLine="720"/>
        <w:jc w:val="both"/>
      </w:pPr>
      <w:r>
        <w:t>5.  Apskaitos prietaisai ___________________________________________________</w:t>
      </w:r>
    </w:p>
    <w:p w14:paraId="75391369" w14:textId="77777777" w:rsidR="00311906" w:rsidRDefault="00311906" w:rsidP="00311906">
      <w:pPr>
        <w:ind w:firstLine="720"/>
        <w:jc w:val="both"/>
      </w:pPr>
      <w:r>
        <w:t>6.  Namo atnaujinimo darbai _______________________________________________</w:t>
      </w:r>
    </w:p>
    <w:p w14:paraId="29AAA140" w14:textId="77777777" w:rsidR="00311906" w:rsidRDefault="00311906" w:rsidP="00311906">
      <w:pPr>
        <w:jc w:val="both"/>
      </w:pPr>
      <w:r>
        <w:t xml:space="preserve"> _____________________________________________________________________________ </w:t>
      </w:r>
    </w:p>
    <w:p w14:paraId="11F8E2B4" w14:textId="77777777" w:rsidR="00311906" w:rsidRDefault="00311906" w:rsidP="00311906">
      <w:pPr>
        <w:ind w:firstLine="720"/>
        <w:jc w:val="both"/>
      </w:pPr>
      <w:r>
        <w:t> </w:t>
      </w:r>
    </w:p>
    <w:p w14:paraId="141DCDB0" w14:textId="5648222B" w:rsidR="00311906" w:rsidRDefault="00311906" w:rsidP="00311906">
      <w:pPr>
        <w:ind w:firstLine="720"/>
        <w:jc w:val="both"/>
      </w:pPr>
      <w:r w:rsidRPr="0074729D">
        <w:t xml:space="preserve">7. Nuomojamų patalpų kaina ___________ </w:t>
      </w:r>
      <w:r w:rsidR="00BB5B0A" w:rsidRPr="0074729D">
        <w:t>Eur</w:t>
      </w:r>
      <w:r w:rsidR="0093013B" w:rsidRPr="0074729D">
        <w:t xml:space="preserve"> (įtrauktas PV</w:t>
      </w:r>
      <w:r w:rsidR="0074729D" w:rsidRPr="00B24FE7">
        <w:t>M</w:t>
      </w:r>
      <w:r w:rsidR="0093013B" w:rsidRPr="0074729D">
        <w:t>, kitos išlaidos)</w:t>
      </w:r>
      <w:r w:rsidRPr="0074729D">
        <w:t>.</w:t>
      </w:r>
      <w:r w:rsidR="008D7224" w:rsidRPr="0074729D">
        <w:t xml:space="preserve"> Komunalinių mokesčių,</w:t>
      </w:r>
      <w:r w:rsidR="0074729D" w:rsidRPr="00B24FE7">
        <w:t xml:space="preserve"> </w:t>
      </w:r>
      <w:r w:rsidR="008D7224" w:rsidRPr="0074729D">
        <w:t>kitų</w:t>
      </w:r>
      <w:r w:rsidR="0074729D" w:rsidRPr="00B24FE7">
        <w:t xml:space="preserve"> </w:t>
      </w:r>
      <w:r w:rsidR="008D7224" w:rsidRPr="0074729D">
        <w:t>išlaidų</w:t>
      </w:r>
      <w:r w:rsidR="0074729D" w:rsidRPr="00B24FE7">
        <w:t xml:space="preserve"> </w:t>
      </w:r>
      <w:r w:rsidR="008D7224" w:rsidRPr="0074729D">
        <w:t>detalizavimas:</w:t>
      </w:r>
      <w:r w:rsidR="008D7224">
        <w:t xml:space="preserve"> ________________________________________________________________________________________________________________________________________________________________</w:t>
      </w:r>
    </w:p>
    <w:p w14:paraId="04EFF382" w14:textId="46DF9F9D" w:rsidR="00CF3E90" w:rsidRDefault="00CF3E90" w:rsidP="00311906">
      <w:pPr>
        <w:ind w:firstLine="720"/>
        <w:jc w:val="both"/>
      </w:pPr>
      <w:r>
        <w:t xml:space="preserve">8. Informacija, ar sandėlio pastatas yra apšviestoje teritorijoje </w:t>
      </w:r>
      <w:r w:rsidRPr="00CF3E90">
        <w:rPr>
          <w:u w:val="single"/>
        </w:rPr>
        <w:t>(TAIP</w:t>
      </w:r>
      <w:r>
        <w:rPr>
          <w:u w:val="single"/>
        </w:rPr>
        <w:t>/</w:t>
      </w:r>
      <w:r w:rsidRPr="00CF3E90">
        <w:rPr>
          <w:u w:val="single"/>
        </w:rPr>
        <w:t xml:space="preserve"> NE)</w:t>
      </w:r>
      <w:r>
        <w:t>.</w:t>
      </w:r>
    </w:p>
    <w:p w14:paraId="4ADA7FDA" w14:textId="71725240" w:rsidR="00CF3E90" w:rsidRDefault="00CF3E90" w:rsidP="0031190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CF3E90">
        <w:rPr>
          <w:sz w:val="22"/>
        </w:rPr>
        <w:t xml:space="preserve">    </w:t>
      </w:r>
      <w:r>
        <w:rPr>
          <w:sz w:val="22"/>
        </w:rPr>
        <w:t xml:space="preserve"> </w:t>
      </w:r>
      <w:r w:rsidRPr="00CF3E90">
        <w:rPr>
          <w:sz w:val="22"/>
        </w:rPr>
        <w:t>(apibraukti)</w:t>
      </w:r>
    </w:p>
    <w:p w14:paraId="1CC12333" w14:textId="40A0D4A6" w:rsidR="00CF3E90" w:rsidRDefault="00CF3E90" w:rsidP="00311906">
      <w:pPr>
        <w:ind w:firstLine="720"/>
        <w:jc w:val="both"/>
      </w:pPr>
      <w:r>
        <w:t>9. Privažiavimo iki sandėlio danga (</w:t>
      </w:r>
      <w:r w:rsidRPr="00CF3E90">
        <w:rPr>
          <w:u w:val="single"/>
        </w:rPr>
        <w:t>asfaltas, betonas, trinkelės, žvyras, molis</w:t>
      </w:r>
      <w:r>
        <w:t xml:space="preserve">). </w:t>
      </w:r>
    </w:p>
    <w:p w14:paraId="750ABB38" w14:textId="13D69216" w:rsidR="00CF3E90" w:rsidRDefault="00CF3E90" w:rsidP="00311906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</w:t>
      </w:r>
      <w:r w:rsidRPr="00CF3E90">
        <w:rPr>
          <w:sz w:val="22"/>
        </w:rPr>
        <w:t>(apibraukti)</w:t>
      </w:r>
    </w:p>
    <w:p w14:paraId="0F1EA23C" w14:textId="679E44C2" w:rsidR="00CF3E90" w:rsidRDefault="00CF3E90" w:rsidP="00311906">
      <w:pPr>
        <w:ind w:firstLine="720"/>
        <w:jc w:val="both"/>
      </w:pPr>
      <w:r>
        <w:t xml:space="preserve">10. Ar sandėlio teritorijoje vienu metu </w:t>
      </w:r>
      <w:r w:rsidR="00496C01">
        <w:t xml:space="preserve">būti eksploatuojami </w:t>
      </w:r>
      <w:bookmarkStart w:id="0" w:name="_GoBack"/>
      <w:bookmarkEnd w:id="0"/>
      <w:r>
        <w:t xml:space="preserve">2 (du) ir daugiau vilkikų su puspriekabėmis </w:t>
      </w:r>
      <w:r w:rsidRPr="00CF3E90">
        <w:rPr>
          <w:u w:val="single"/>
        </w:rPr>
        <w:t>(TAIP/NE)</w:t>
      </w:r>
      <w:r>
        <w:t>.</w:t>
      </w:r>
    </w:p>
    <w:p w14:paraId="418211E5" w14:textId="5798B6AE" w:rsidR="00CF3E90" w:rsidRPr="00CF3E90" w:rsidRDefault="00CF3E90" w:rsidP="00311906">
      <w:pPr>
        <w:ind w:firstLine="720"/>
        <w:jc w:val="both"/>
        <w:rPr>
          <w:sz w:val="22"/>
        </w:rPr>
      </w:pPr>
      <w:r>
        <w:tab/>
        <w:t xml:space="preserve">     </w:t>
      </w:r>
      <w:r w:rsidRPr="00CF3E90">
        <w:rPr>
          <w:sz w:val="22"/>
        </w:rPr>
        <w:t>(apibraukti)</w:t>
      </w:r>
    </w:p>
    <w:p w14:paraId="620554F7" w14:textId="0E22D1B1" w:rsidR="00CF3E90" w:rsidRPr="00CF3E90" w:rsidRDefault="00CF3E90" w:rsidP="00311906">
      <w:pPr>
        <w:ind w:firstLine="720"/>
        <w:jc w:val="both"/>
        <w:rPr>
          <w:u w:val="single"/>
        </w:rPr>
      </w:pPr>
      <w:r>
        <w:t>11. Informacija, ar sandėlio teritorija yra aptverta, įrengta signalizacija, saugoma fizine apsauga,</w:t>
      </w:r>
      <w:r w:rsidR="00AD47A8">
        <w:t xml:space="preserve"> ar į sandėlio teritoriją patekimas užtikrin</w:t>
      </w:r>
      <w:r w:rsidR="00453355">
        <w:t>a</w:t>
      </w:r>
      <w:r w:rsidR="00AD47A8">
        <w:t>mas 24/7.,</w:t>
      </w:r>
      <w:r>
        <w:t xml:space="preserve"> kt</w:t>
      </w:r>
      <w:r w:rsidR="00AD47A8">
        <w:t xml:space="preserve">. sandėlio teritorijos apsaugos </w:t>
      </w:r>
      <w:r>
        <w:t>informacija____________________________________</w:t>
      </w:r>
      <w:r w:rsidR="00AD47A8">
        <w:rPr>
          <w:u w:val="single"/>
        </w:rPr>
        <w:t>_______________________________________________________________________________________________________________________________________________________________</w:t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</w:r>
      <w:r w:rsidR="00AD47A8">
        <w:rPr>
          <w:u w:val="single"/>
        </w:rPr>
        <w:softHyphen/>
        <w:t>____________________________________</w:t>
      </w:r>
    </w:p>
    <w:p w14:paraId="083ADADF" w14:textId="71A88ED2" w:rsidR="00CF3E90" w:rsidRDefault="00AD47A8" w:rsidP="00311906">
      <w:pPr>
        <w:ind w:firstLine="720"/>
        <w:jc w:val="both"/>
      </w:pPr>
      <w:r>
        <w:t>12. Sandėlio pagrindas________________________________________________________</w:t>
      </w:r>
    </w:p>
    <w:p w14:paraId="6A7C15C2" w14:textId="63E3CEDE" w:rsidR="00AD47A8" w:rsidRDefault="00AD47A8" w:rsidP="00311906">
      <w:pPr>
        <w:ind w:firstLine="720"/>
        <w:jc w:val="both"/>
      </w:pPr>
      <w:r>
        <w:t>13. Ar sandėlyje sumontuoti stelažai (TAIP/NE).</w:t>
      </w:r>
    </w:p>
    <w:p w14:paraId="3583F47D" w14:textId="66B98E09" w:rsidR="00AD47A8" w:rsidRDefault="00AD47A8" w:rsidP="00311906">
      <w:pPr>
        <w:ind w:firstLine="720"/>
        <w:jc w:val="both"/>
        <w:rPr>
          <w:sz w:val="22"/>
        </w:rPr>
      </w:pPr>
      <w:r>
        <w:lastRenderedPageBreak/>
        <w:tab/>
      </w:r>
      <w:r>
        <w:tab/>
      </w:r>
      <w:r>
        <w:tab/>
        <w:t xml:space="preserve">       </w:t>
      </w:r>
      <w:r>
        <w:rPr>
          <w:sz w:val="22"/>
        </w:rPr>
        <w:t>(apibraukti)</w:t>
      </w:r>
    </w:p>
    <w:p w14:paraId="778AE893" w14:textId="0D5F84E9" w:rsidR="00AD47A8" w:rsidRDefault="00AD47A8" w:rsidP="00311906">
      <w:pPr>
        <w:ind w:firstLine="720"/>
        <w:jc w:val="both"/>
      </w:pPr>
      <w:r w:rsidRPr="00AD47A8">
        <w:t xml:space="preserve">14. </w:t>
      </w:r>
      <w:r>
        <w:t>Sandėlio patalpos aukštis _______m.</w:t>
      </w:r>
    </w:p>
    <w:p w14:paraId="247AA0F5" w14:textId="5D5406A6" w:rsidR="00AD47A8" w:rsidRDefault="00AD47A8" w:rsidP="00311906">
      <w:pPr>
        <w:ind w:firstLine="720"/>
        <w:jc w:val="both"/>
      </w:pPr>
      <w:r>
        <w:t>15. Informacija, ar patalpose įrengtas apšvietimas, apšvietimo tipas_______________________________________________________________________</w:t>
      </w:r>
      <w:r w:rsidR="00593832">
        <w:t>_____</w:t>
      </w:r>
    </w:p>
    <w:p w14:paraId="1A994A88" w14:textId="6B16D472" w:rsidR="00AD47A8" w:rsidRDefault="00AD47A8" w:rsidP="00311906">
      <w:pPr>
        <w:ind w:firstLine="720"/>
        <w:jc w:val="both"/>
      </w:pPr>
      <w:r>
        <w:t xml:space="preserve">16. </w:t>
      </w:r>
      <w:r w:rsidR="00593832">
        <w:t>Informacija apie elektros instaliaciją, priešgaisrinę signalizaciją, gaisro gesinimo sistemą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0F74C" w14:textId="0B9881C4" w:rsidR="00593832" w:rsidRDefault="00593832" w:rsidP="00311906">
      <w:pPr>
        <w:ind w:firstLine="720"/>
        <w:jc w:val="both"/>
      </w:pPr>
      <w:r>
        <w:t>17. Informacija, ar patalpose įrengta priverstinio oro srauto judėjimo sistema, tipas ________________________________________________________________________________________________________________________________________________________________</w:t>
      </w:r>
    </w:p>
    <w:p w14:paraId="74B6F60B" w14:textId="23CF9A3C" w:rsidR="00593832" w:rsidRDefault="00593832" w:rsidP="00311906">
      <w:pPr>
        <w:ind w:firstLine="720"/>
        <w:jc w:val="both"/>
      </w:pPr>
      <w:r>
        <w:t>18. Informacija</w:t>
      </w:r>
      <w:r w:rsidR="00D628B1">
        <w:t xml:space="preserve"> apie materialinių vertybių iškrovimo vietą: įrengta iškrovimo iš vilkikų rampa; įrengta dengta iškrovimo vieta; sandėlio vartų išmatavimai leidžia vilkikui įvažiuoti į sandėlį ir prekes iškrauti sandėlyje_______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20210" w14:textId="14B0FFE2" w:rsidR="00593832" w:rsidRDefault="00593832" w:rsidP="00311906">
      <w:pPr>
        <w:ind w:firstLine="720"/>
        <w:jc w:val="both"/>
      </w:pPr>
      <w:r>
        <w:t>19. Informacija, ar sandėlio patalpose įrengtas sanitarinis mazgas (</w:t>
      </w:r>
      <w:r w:rsidRPr="00593832">
        <w:rPr>
          <w:u w:val="single"/>
        </w:rPr>
        <w:t>TAIP/NE</w:t>
      </w:r>
      <w:r>
        <w:t>).</w:t>
      </w:r>
    </w:p>
    <w:p w14:paraId="47EB62D0" w14:textId="3E4633D9" w:rsidR="00593832" w:rsidRDefault="00593832" w:rsidP="00311906">
      <w:pPr>
        <w:ind w:firstLine="720"/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2"/>
        </w:rPr>
        <w:t>(apibraukti)</w:t>
      </w:r>
    </w:p>
    <w:p w14:paraId="05B13B3C" w14:textId="7D0D9DC3" w:rsidR="00311906" w:rsidRPr="00D628B1" w:rsidRDefault="00593832" w:rsidP="00D628B1">
      <w:pPr>
        <w:ind w:firstLine="720"/>
        <w:jc w:val="both"/>
      </w:pPr>
      <w:r>
        <w:t xml:space="preserve">20. </w:t>
      </w:r>
      <w:r w:rsidR="00311906">
        <w:rPr>
          <w:u w:val="single"/>
        </w:rPr>
        <w:t xml:space="preserve">Patalpų </w:t>
      </w:r>
      <w:r w:rsidR="00311906" w:rsidRPr="00007C14">
        <w:rPr>
          <w:u w:val="single"/>
        </w:rPr>
        <w:t xml:space="preserve">teisiniai suvaržymai (įkeistas, areštuotas), suvaržymų nėra. </w:t>
      </w:r>
    </w:p>
    <w:p w14:paraId="7B3A1062" w14:textId="559B8209" w:rsidR="00311906" w:rsidRDefault="00311906" w:rsidP="00311906">
      <w:pPr>
        <w:ind w:firstLine="720"/>
        <w:jc w:val="both"/>
      </w:pPr>
      <w:r>
        <w:t>                              </w:t>
      </w:r>
      <w:r w:rsidR="00D628B1">
        <w:t>                               </w:t>
      </w:r>
      <w:r w:rsidR="00D628B1">
        <w:tab/>
      </w:r>
      <w:r w:rsidR="00D628B1" w:rsidRPr="00D628B1">
        <w:rPr>
          <w:sz w:val="22"/>
        </w:rPr>
        <w:t>(apibraukti</w:t>
      </w:r>
      <w:r w:rsidRPr="00D628B1">
        <w:rPr>
          <w:sz w:val="22"/>
        </w:rPr>
        <w:t>)</w:t>
      </w:r>
    </w:p>
    <w:p w14:paraId="7D938A84" w14:textId="77777777" w:rsidR="00311906" w:rsidRDefault="00311906" w:rsidP="00311906">
      <w:pPr>
        <w:ind w:firstLine="720"/>
        <w:jc w:val="both"/>
      </w:pPr>
      <w:r>
        <w:t> </w:t>
      </w:r>
    </w:p>
    <w:p w14:paraId="2035E12B" w14:textId="0890486A" w:rsidR="00311906" w:rsidRDefault="00D628B1" w:rsidP="00311906">
      <w:pPr>
        <w:ind w:firstLine="720"/>
        <w:jc w:val="both"/>
      </w:pPr>
      <w:r>
        <w:t>21.</w:t>
      </w:r>
      <w:r w:rsidR="00311906">
        <w:t>  Patalpų apžiūrėjimo galimybė (laikas, kontaktinio asmens vard</w:t>
      </w:r>
      <w:r>
        <w:t>as, pavardė, adresas, tel. Nr.)______________________________________________</w:t>
      </w:r>
      <w:r w:rsidR="00311906">
        <w:t>________________________________________</w:t>
      </w:r>
      <w:r>
        <w:t>_______________________________________________________________________</w:t>
      </w:r>
    </w:p>
    <w:p w14:paraId="4E0BE1CC" w14:textId="09186DB6" w:rsidR="00311906" w:rsidRDefault="00D628B1" w:rsidP="00311906">
      <w:pPr>
        <w:ind w:firstLine="720"/>
        <w:jc w:val="both"/>
      </w:pPr>
      <w:r>
        <w:t>22</w:t>
      </w:r>
      <w:r w:rsidR="00311906">
        <w:t>. Terminas, kada išsinuomotomis patalpomis faktiškai būtų galima pradėti naudotis ________________</w:t>
      </w:r>
      <w:r>
        <w:t>________________________________________________________________</w:t>
      </w:r>
    </w:p>
    <w:p w14:paraId="38E22B46" w14:textId="77777777" w:rsidR="00311906" w:rsidRDefault="00311906" w:rsidP="00311906">
      <w:pPr>
        <w:ind w:firstLine="720"/>
        <w:jc w:val="both"/>
      </w:pPr>
    </w:p>
    <w:p w14:paraId="57A2DFF0" w14:textId="77777777" w:rsidR="00311906" w:rsidRDefault="00311906" w:rsidP="00311906">
      <w:pPr>
        <w:ind w:firstLine="720"/>
        <w:jc w:val="both"/>
      </w:pPr>
    </w:p>
    <w:p w14:paraId="1E75ED48" w14:textId="77777777" w:rsidR="00311906" w:rsidRDefault="00311906" w:rsidP="00311906">
      <w:pPr>
        <w:ind w:firstLine="720"/>
        <w:jc w:val="both"/>
      </w:pPr>
      <w:r>
        <w:t>Duomenys paraiškoje pateikti teisingai.</w:t>
      </w:r>
    </w:p>
    <w:p w14:paraId="2D1C96A2" w14:textId="77777777" w:rsidR="00311906" w:rsidRDefault="00311906" w:rsidP="00311906">
      <w:pPr>
        <w:ind w:firstLine="720"/>
        <w:jc w:val="both"/>
      </w:pPr>
    </w:p>
    <w:p w14:paraId="121B6779" w14:textId="69A11CE7" w:rsidR="00056816" w:rsidRDefault="00311906" w:rsidP="00813C06">
      <w:r>
        <w:t xml:space="preserve">_______________                      </w:t>
      </w:r>
      <w:r w:rsidR="00813C06">
        <w:tab/>
      </w:r>
      <w:r w:rsidR="00813C06">
        <w:tab/>
        <w:t xml:space="preserve">          </w:t>
      </w:r>
      <w:r>
        <w:t>________________________________</w:t>
      </w:r>
    </w:p>
    <w:p w14:paraId="695A6C11" w14:textId="38507E97" w:rsidR="006B5224" w:rsidRPr="00311906" w:rsidRDefault="00311906" w:rsidP="00712DA4">
      <w:pPr>
        <w:jc w:val="both"/>
      </w:pPr>
      <w:r>
        <w:t xml:space="preserve">      </w:t>
      </w:r>
      <w:r w:rsidR="00813C06">
        <w:t xml:space="preserve"> </w:t>
      </w:r>
      <w:r>
        <w:t xml:space="preserve">(parašas)                                              </w:t>
      </w:r>
      <w:r w:rsidR="00813C06">
        <w:tab/>
      </w:r>
      <w:r w:rsidR="00813C06">
        <w:tab/>
        <w:t xml:space="preserve">          </w:t>
      </w:r>
      <w:r>
        <w:t>(vardas, pavardė)</w:t>
      </w:r>
    </w:p>
    <w:sectPr w:rsidR="006B5224" w:rsidRPr="00311906" w:rsidSect="0093013B">
      <w:headerReference w:type="even" r:id="rId7"/>
      <w:headerReference w:type="default" r:id="rId8"/>
      <w:headerReference w:type="first" r:id="rId9"/>
      <w:pgSz w:w="11906" w:h="16838"/>
      <w:pgMar w:top="1134" w:right="567" w:bottom="851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4CE9" w14:textId="77777777" w:rsidR="00291AE8" w:rsidRDefault="00291AE8">
      <w:r>
        <w:separator/>
      </w:r>
    </w:p>
  </w:endnote>
  <w:endnote w:type="continuationSeparator" w:id="0">
    <w:p w14:paraId="2B3F9162" w14:textId="77777777" w:rsidR="00291AE8" w:rsidRDefault="0029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02D6" w14:textId="77777777" w:rsidR="00291AE8" w:rsidRDefault="00291AE8">
      <w:r>
        <w:separator/>
      </w:r>
    </w:p>
  </w:footnote>
  <w:footnote w:type="continuationSeparator" w:id="0">
    <w:p w14:paraId="1DCCE40D" w14:textId="77777777" w:rsidR="00291AE8" w:rsidRDefault="0029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F058" w14:textId="77777777" w:rsidR="00F71CA0" w:rsidRDefault="000B1CDF" w:rsidP="00692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4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0370A" w14:textId="77777777" w:rsidR="00F71CA0" w:rsidRDefault="0029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33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CEC96" w14:textId="22F5680A" w:rsidR="0093013B" w:rsidRDefault="0093013B">
        <w:pPr>
          <w:pStyle w:val="Header"/>
          <w:jc w:val="center"/>
        </w:pPr>
        <w:r w:rsidRPr="0093013B">
          <w:rPr>
            <w:sz w:val="24"/>
          </w:rPr>
          <w:fldChar w:fldCharType="begin"/>
        </w:r>
        <w:r w:rsidRPr="0093013B">
          <w:rPr>
            <w:sz w:val="24"/>
          </w:rPr>
          <w:instrText xml:space="preserve"> PAGE   \* MERGEFORMAT </w:instrText>
        </w:r>
        <w:r w:rsidRPr="0093013B">
          <w:rPr>
            <w:sz w:val="24"/>
          </w:rPr>
          <w:fldChar w:fldCharType="separate"/>
        </w:r>
        <w:r w:rsidR="00496C01">
          <w:rPr>
            <w:noProof/>
            <w:sz w:val="24"/>
          </w:rPr>
          <w:t>2</w:t>
        </w:r>
        <w:r w:rsidRPr="0093013B">
          <w:rPr>
            <w:noProof/>
            <w:sz w:val="24"/>
          </w:rPr>
          <w:fldChar w:fldCharType="end"/>
        </w:r>
      </w:p>
    </w:sdtContent>
  </w:sdt>
  <w:p w14:paraId="4ABEE756" w14:textId="77777777" w:rsidR="0093013B" w:rsidRDefault="00930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3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83782" w14:textId="0E352AFC" w:rsidR="0093013B" w:rsidRDefault="00291AE8">
        <w:pPr>
          <w:pStyle w:val="Header"/>
          <w:jc w:val="center"/>
        </w:pPr>
      </w:p>
    </w:sdtContent>
  </w:sdt>
  <w:p w14:paraId="025215BE" w14:textId="77777777" w:rsidR="0093013B" w:rsidRDefault="00930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31"/>
    <w:rsid w:val="00056816"/>
    <w:rsid w:val="000B1CDF"/>
    <w:rsid w:val="000E4F05"/>
    <w:rsid w:val="00113535"/>
    <w:rsid w:val="0011462E"/>
    <w:rsid w:val="00144EBD"/>
    <w:rsid w:val="00152F27"/>
    <w:rsid w:val="0018061B"/>
    <w:rsid w:val="001932A2"/>
    <w:rsid w:val="00197B3D"/>
    <w:rsid w:val="001B3740"/>
    <w:rsid w:val="001B6F7E"/>
    <w:rsid w:val="00236289"/>
    <w:rsid w:val="00246BC9"/>
    <w:rsid w:val="00291AE8"/>
    <w:rsid w:val="002A017F"/>
    <w:rsid w:val="002D5FCC"/>
    <w:rsid w:val="00311906"/>
    <w:rsid w:val="003B424C"/>
    <w:rsid w:val="003D4603"/>
    <w:rsid w:val="00403495"/>
    <w:rsid w:val="00453355"/>
    <w:rsid w:val="00496C01"/>
    <w:rsid w:val="004F6772"/>
    <w:rsid w:val="0053617D"/>
    <w:rsid w:val="0057089E"/>
    <w:rsid w:val="00593832"/>
    <w:rsid w:val="005A0202"/>
    <w:rsid w:val="006B3781"/>
    <w:rsid w:val="006B5224"/>
    <w:rsid w:val="00712DA4"/>
    <w:rsid w:val="0074729D"/>
    <w:rsid w:val="007614E8"/>
    <w:rsid w:val="00774BF7"/>
    <w:rsid w:val="00775507"/>
    <w:rsid w:val="007914FF"/>
    <w:rsid w:val="007D2F71"/>
    <w:rsid w:val="007F1F63"/>
    <w:rsid w:val="007F3811"/>
    <w:rsid w:val="00800EE3"/>
    <w:rsid w:val="00813C06"/>
    <w:rsid w:val="008D2312"/>
    <w:rsid w:val="008D7224"/>
    <w:rsid w:val="008F5AF1"/>
    <w:rsid w:val="009234AC"/>
    <w:rsid w:val="0093013B"/>
    <w:rsid w:val="00932E5F"/>
    <w:rsid w:val="00971D89"/>
    <w:rsid w:val="00980E36"/>
    <w:rsid w:val="009857E0"/>
    <w:rsid w:val="009D31D9"/>
    <w:rsid w:val="009E2339"/>
    <w:rsid w:val="00A6094B"/>
    <w:rsid w:val="00AD47A8"/>
    <w:rsid w:val="00B07A3B"/>
    <w:rsid w:val="00B21269"/>
    <w:rsid w:val="00B24FE7"/>
    <w:rsid w:val="00B41829"/>
    <w:rsid w:val="00BB5B0A"/>
    <w:rsid w:val="00C57731"/>
    <w:rsid w:val="00C862CB"/>
    <w:rsid w:val="00CF3E90"/>
    <w:rsid w:val="00D1707C"/>
    <w:rsid w:val="00D3527C"/>
    <w:rsid w:val="00D4393F"/>
    <w:rsid w:val="00D51B64"/>
    <w:rsid w:val="00D60241"/>
    <w:rsid w:val="00D628B1"/>
    <w:rsid w:val="00DD5852"/>
    <w:rsid w:val="00DE27D3"/>
    <w:rsid w:val="00E317F7"/>
    <w:rsid w:val="00E37E74"/>
    <w:rsid w:val="00E47F74"/>
    <w:rsid w:val="00E54CFB"/>
    <w:rsid w:val="00E717EA"/>
    <w:rsid w:val="00EB4232"/>
    <w:rsid w:val="00EB4AA8"/>
    <w:rsid w:val="00ED084C"/>
    <w:rsid w:val="00F1252F"/>
    <w:rsid w:val="00F4594D"/>
    <w:rsid w:val="00F5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A90B"/>
  <w15:docId w15:val="{509D76F8-5428-449F-951D-D448A6F9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232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4232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B4232"/>
  </w:style>
  <w:style w:type="paragraph" w:styleId="Footer">
    <w:name w:val="footer"/>
    <w:basedOn w:val="Normal"/>
    <w:link w:val="FooterChar"/>
    <w:rsid w:val="00EB42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B42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6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F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2DDB-0A40-44A6-A280-CEE4BD7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rmantas Survila</cp:lastModifiedBy>
  <cp:revision>4</cp:revision>
  <cp:lastPrinted>2016-06-29T05:03:00Z</cp:lastPrinted>
  <dcterms:created xsi:type="dcterms:W3CDTF">2022-11-28T12:09:00Z</dcterms:created>
  <dcterms:modified xsi:type="dcterms:W3CDTF">2022-11-28T12:22:00Z</dcterms:modified>
</cp:coreProperties>
</file>